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9D" w:rsidRPr="0072504C" w:rsidRDefault="00E276AE" w:rsidP="007250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Конспект урока</w:t>
      </w:r>
      <w:r w:rsidR="00874D9D" w:rsidRPr="00725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F3B95">
        <w:rPr>
          <w:rFonts w:ascii="Times New Roman" w:hAnsi="Times New Roman" w:cs="Times New Roman"/>
          <w:b/>
          <w:bCs/>
          <w:sz w:val="28"/>
          <w:szCs w:val="28"/>
        </w:rPr>
        <w:t>Всероссийский день с</w:t>
      </w:r>
      <w:r w:rsidR="005F3B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F3B95">
        <w:rPr>
          <w:rFonts w:ascii="Times New Roman" w:hAnsi="Times New Roman" w:cs="Times New Roman"/>
          <w:b/>
          <w:bCs/>
          <w:sz w:val="28"/>
          <w:szCs w:val="28"/>
        </w:rPr>
        <w:t>мьи, любви и вер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F3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5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:rsidR="00874D9D" w:rsidRPr="0072504C" w:rsidRDefault="004C6DF4" w:rsidP="0072504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04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-392430</wp:posOffset>
            </wp:positionV>
            <wp:extent cx="2573020" cy="34207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D9D" w:rsidRPr="0072504C">
        <w:rPr>
          <w:rFonts w:ascii="Times New Roman" w:hAnsi="Times New Roman" w:cs="Times New Roman"/>
          <w:b/>
          <w:i/>
          <w:sz w:val="28"/>
          <w:szCs w:val="28"/>
        </w:rPr>
        <w:t>классный час по теме «Семья и гос</w:t>
      </w:r>
      <w:r w:rsidR="00874D9D" w:rsidRPr="0072504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874D9D" w:rsidRPr="0072504C">
        <w:rPr>
          <w:rFonts w:ascii="Times New Roman" w:hAnsi="Times New Roman" w:cs="Times New Roman"/>
          <w:b/>
          <w:i/>
          <w:sz w:val="28"/>
          <w:szCs w:val="28"/>
        </w:rPr>
        <w:t>дарство. Государственная политика в области социальной защиты семьи»</w:t>
      </w:r>
      <w:r w:rsidRPr="007250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4D9D" w:rsidRPr="0072504C" w:rsidRDefault="00874D9D" w:rsidP="0072504C">
      <w:pPr>
        <w:pStyle w:val="a6"/>
        <w:ind w:left="0" w:firstLine="720"/>
        <w:jc w:val="both"/>
        <w:rPr>
          <w:sz w:val="28"/>
          <w:szCs w:val="28"/>
        </w:rPr>
      </w:pPr>
      <w:r w:rsidRPr="0072504C">
        <w:rPr>
          <w:b/>
          <w:bCs/>
          <w:sz w:val="28"/>
          <w:szCs w:val="28"/>
        </w:rPr>
        <w:t>Задачи:</w:t>
      </w:r>
      <w:r w:rsidRPr="0072504C">
        <w:rPr>
          <w:sz w:val="28"/>
          <w:szCs w:val="28"/>
        </w:rPr>
        <w:t xml:space="preserve"> 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>-способствовать укреплению престижа и роли семьи в обществе;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>- изменению демографической ситуации в РФ;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>-налаживанию социального партнерства и взаимодействия между институтом семьи и другими институтами общества;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>- возрождению культуры семейных о</w:t>
      </w:r>
      <w:r w:rsidRPr="0072504C">
        <w:rPr>
          <w:rStyle w:val="a8"/>
          <w:i w:val="0"/>
          <w:sz w:val="28"/>
          <w:szCs w:val="28"/>
        </w:rPr>
        <w:t>т</w:t>
      </w:r>
      <w:r w:rsidRPr="0072504C">
        <w:rPr>
          <w:rStyle w:val="a8"/>
          <w:i w:val="0"/>
          <w:sz w:val="28"/>
          <w:szCs w:val="28"/>
        </w:rPr>
        <w:t>ношений и семейного воспитания;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>- повышению роли семьи в духовно-нравственном, патриотическом, культурном и экологическом воспитании и физическом развитии личности, повышение гражданской активности семьи;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>- повышению роли семьи в области образовательной и социальной политики, семейного образования и воспитания;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 xml:space="preserve">- укреплению детско-родительских отношений и </w:t>
      </w:r>
      <w:proofErr w:type="spellStart"/>
      <w:r w:rsidRPr="0072504C">
        <w:rPr>
          <w:rStyle w:val="a8"/>
          <w:i w:val="0"/>
          <w:sz w:val="28"/>
          <w:szCs w:val="28"/>
        </w:rPr>
        <w:t>межпоколенных</w:t>
      </w:r>
      <w:proofErr w:type="spellEnd"/>
      <w:r w:rsidRPr="0072504C">
        <w:rPr>
          <w:rStyle w:val="a8"/>
          <w:i w:val="0"/>
          <w:sz w:val="28"/>
          <w:szCs w:val="28"/>
        </w:rPr>
        <w:t xml:space="preserve"> связей</w:t>
      </w:r>
      <w:proofErr w:type="gramStart"/>
      <w:r w:rsidRPr="0072504C">
        <w:rPr>
          <w:rStyle w:val="a8"/>
          <w:i w:val="0"/>
          <w:sz w:val="28"/>
          <w:szCs w:val="28"/>
        </w:rPr>
        <w:t>.</w:t>
      </w:r>
      <w:proofErr w:type="gramEnd"/>
      <w:r w:rsidRPr="0072504C">
        <w:rPr>
          <w:i/>
          <w:iCs/>
          <w:sz w:val="28"/>
          <w:szCs w:val="28"/>
        </w:rPr>
        <w:br/>
      </w:r>
      <w:r w:rsidRPr="0072504C">
        <w:rPr>
          <w:rStyle w:val="a8"/>
          <w:i w:val="0"/>
          <w:sz w:val="28"/>
          <w:szCs w:val="28"/>
        </w:rPr>
        <w:t xml:space="preserve">- </w:t>
      </w:r>
      <w:proofErr w:type="gramStart"/>
      <w:r w:rsidRPr="0072504C">
        <w:rPr>
          <w:rStyle w:val="a8"/>
          <w:i w:val="0"/>
          <w:sz w:val="28"/>
          <w:szCs w:val="28"/>
        </w:rPr>
        <w:t>з</w:t>
      </w:r>
      <w:proofErr w:type="gramEnd"/>
      <w:r w:rsidRPr="0072504C">
        <w:rPr>
          <w:rStyle w:val="a8"/>
          <w:i w:val="0"/>
          <w:sz w:val="28"/>
          <w:szCs w:val="28"/>
        </w:rPr>
        <w:t>ащите прав и законных интересов семьи.</w:t>
      </w:r>
    </w:p>
    <w:p w:rsidR="00874D9D" w:rsidRPr="0072504C" w:rsidRDefault="00874D9D" w:rsidP="0072504C">
      <w:pPr>
        <w:pStyle w:val="a6"/>
        <w:ind w:left="0" w:firstLine="720"/>
        <w:jc w:val="both"/>
        <w:rPr>
          <w:rStyle w:val="a8"/>
          <w:i w:val="0"/>
          <w:sz w:val="28"/>
          <w:szCs w:val="28"/>
        </w:rPr>
      </w:pPr>
    </w:p>
    <w:p w:rsidR="00874D9D" w:rsidRPr="0072504C" w:rsidRDefault="00874D9D" w:rsidP="0072504C">
      <w:pPr>
        <w:pStyle w:val="a6"/>
        <w:ind w:left="0" w:firstLine="720"/>
        <w:jc w:val="both"/>
        <w:rPr>
          <w:sz w:val="28"/>
          <w:szCs w:val="28"/>
        </w:rPr>
      </w:pPr>
      <w:r w:rsidRPr="0072504C">
        <w:rPr>
          <w:b/>
          <w:bCs/>
          <w:sz w:val="28"/>
          <w:szCs w:val="28"/>
        </w:rPr>
        <w:t>Оборудование:</w:t>
      </w:r>
      <w:r w:rsidRPr="0072504C">
        <w:rPr>
          <w:sz w:val="28"/>
          <w:szCs w:val="28"/>
        </w:rPr>
        <w:t xml:space="preserve"> фрагменты </w:t>
      </w:r>
      <w:r w:rsidR="004B062F" w:rsidRPr="0072504C">
        <w:rPr>
          <w:sz w:val="28"/>
          <w:szCs w:val="28"/>
        </w:rPr>
        <w:t>х</w:t>
      </w:r>
      <w:r w:rsidRPr="0072504C">
        <w:rPr>
          <w:sz w:val="28"/>
          <w:szCs w:val="28"/>
        </w:rPr>
        <w:t>\ф «</w:t>
      </w:r>
      <w:r w:rsidR="004B062F" w:rsidRPr="0072504C">
        <w:rPr>
          <w:sz w:val="28"/>
          <w:szCs w:val="28"/>
        </w:rPr>
        <w:t>Сказки на ночь</w:t>
      </w:r>
      <w:r w:rsidRPr="0072504C">
        <w:rPr>
          <w:sz w:val="28"/>
          <w:szCs w:val="28"/>
        </w:rPr>
        <w:t>», презентация</w:t>
      </w:r>
      <w:r w:rsidR="004B062F" w:rsidRPr="0072504C">
        <w:rPr>
          <w:sz w:val="28"/>
          <w:szCs w:val="28"/>
        </w:rPr>
        <w:t xml:space="preserve"> для</w:t>
      </w:r>
      <w:r w:rsidRPr="0072504C">
        <w:rPr>
          <w:sz w:val="28"/>
          <w:szCs w:val="28"/>
        </w:rPr>
        <w:t xml:space="preserve"> учащихся</w:t>
      </w:r>
      <w:r w:rsidR="004B062F" w:rsidRPr="0072504C">
        <w:rPr>
          <w:sz w:val="28"/>
          <w:szCs w:val="28"/>
        </w:rPr>
        <w:t>.</w:t>
      </w:r>
    </w:p>
    <w:p w:rsidR="00874D9D" w:rsidRPr="0072504C" w:rsidRDefault="00874D9D" w:rsidP="0072504C">
      <w:pPr>
        <w:pStyle w:val="a6"/>
        <w:ind w:left="0" w:firstLine="720"/>
        <w:jc w:val="both"/>
        <w:rPr>
          <w:sz w:val="28"/>
          <w:szCs w:val="28"/>
        </w:rPr>
      </w:pPr>
      <w:r w:rsidRPr="0072504C">
        <w:rPr>
          <w:b/>
          <w:bCs/>
          <w:sz w:val="28"/>
          <w:szCs w:val="28"/>
        </w:rPr>
        <w:t>Оформление доски</w:t>
      </w:r>
      <w:r w:rsidRPr="0072504C">
        <w:rPr>
          <w:sz w:val="28"/>
          <w:szCs w:val="28"/>
        </w:rPr>
        <w:t>: тема, эпиграф</w:t>
      </w:r>
    </w:p>
    <w:p w:rsidR="00874D9D" w:rsidRPr="0072504C" w:rsidRDefault="00874D9D" w:rsidP="0072504C">
      <w:pPr>
        <w:pStyle w:val="a6"/>
        <w:ind w:left="5400"/>
        <w:jc w:val="both"/>
        <w:rPr>
          <w:i/>
          <w:sz w:val="28"/>
          <w:szCs w:val="28"/>
        </w:rPr>
      </w:pPr>
      <w:r w:rsidRPr="0072504C">
        <w:rPr>
          <w:i/>
          <w:sz w:val="28"/>
          <w:szCs w:val="28"/>
        </w:rPr>
        <w:t>Плохо человеку, когда он один.</w:t>
      </w:r>
    </w:p>
    <w:p w:rsidR="00874D9D" w:rsidRPr="0072504C" w:rsidRDefault="00874D9D" w:rsidP="0072504C">
      <w:pPr>
        <w:pStyle w:val="a6"/>
        <w:ind w:left="5400"/>
        <w:jc w:val="both"/>
        <w:rPr>
          <w:i/>
          <w:sz w:val="28"/>
          <w:szCs w:val="28"/>
        </w:rPr>
      </w:pPr>
      <w:r w:rsidRPr="0072504C">
        <w:rPr>
          <w:i/>
          <w:sz w:val="28"/>
          <w:szCs w:val="28"/>
        </w:rPr>
        <w:t xml:space="preserve">Горе одному, один не воин.              </w:t>
      </w:r>
    </w:p>
    <w:p w:rsidR="00874D9D" w:rsidRPr="0072504C" w:rsidRDefault="00874D9D" w:rsidP="0072504C">
      <w:pPr>
        <w:spacing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i/>
          <w:sz w:val="28"/>
          <w:szCs w:val="28"/>
        </w:rPr>
        <w:t>В.Маяковский</w:t>
      </w:r>
      <w:r w:rsidRPr="0072504C">
        <w:rPr>
          <w:rFonts w:ascii="Times New Roman" w:hAnsi="Times New Roman" w:cs="Times New Roman"/>
          <w:sz w:val="28"/>
          <w:szCs w:val="28"/>
        </w:rPr>
        <w:t>.</w:t>
      </w:r>
    </w:p>
    <w:p w:rsidR="00874D9D" w:rsidRPr="0072504C" w:rsidRDefault="00874D9D" w:rsidP="0072504C">
      <w:pPr>
        <w:pStyle w:val="a6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72504C">
        <w:rPr>
          <w:b/>
          <w:bCs/>
          <w:sz w:val="28"/>
          <w:szCs w:val="28"/>
        </w:rPr>
        <w:t>План урока:</w:t>
      </w:r>
    </w:p>
    <w:p w:rsidR="00874D9D" w:rsidRPr="0072504C" w:rsidRDefault="008F5E7F" w:rsidP="0072504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Просмотр видео «Гимн семье» (прил</w:t>
      </w:r>
      <w:proofErr w:type="gramStart"/>
      <w:r w:rsidRPr="0072504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2504C">
        <w:rPr>
          <w:rFonts w:ascii="Times New Roman" w:hAnsi="Times New Roman" w:cs="Times New Roman"/>
          <w:b/>
          <w:sz w:val="28"/>
          <w:szCs w:val="28"/>
        </w:rPr>
        <w:t>)</w:t>
      </w:r>
    </w:p>
    <w:p w:rsidR="0037543D" w:rsidRPr="0072504C" w:rsidRDefault="0037543D" w:rsidP="0072504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 xml:space="preserve">Выступления учащихся со стихами о семье. </w:t>
      </w:r>
    </w:p>
    <w:p w:rsidR="00874D9D" w:rsidRPr="0072504C" w:rsidRDefault="003C59CD" w:rsidP="0072504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Выступление учител</w:t>
      </w:r>
      <w:r w:rsidR="0037543D" w:rsidRPr="0072504C">
        <w:rPr>
          <w:rFonts w:ascii="Times New Roman" w:hAnsi="Times New Roman" w:cs="Times New Roman"/>
          <w:b/>
          <w:sz w:val="28"/>
          <w:szCs w:val="28"/>
        </w:rPr>
        <w:t>ей</w:t>
      </w:r>
      <w:r w:rsidRPr="0072504C">
        <w:rPr>
          <w:rFonts w:ascii="Times New Roman" w:hAnsi="Times New Roman" w:cs="Times New Roman"/>
          <w:b/>
          <w:sz w:val="28"/>
          <w:szCs w:val="28"/>
        </w:rPr>
        <w:t>.</w:t>
      </w:r>
    </w:p>
    <w:p w:rsidR="0037543D" w:rsidRPr="0072504C" w:rsidRDefault="0037543D" w:rsidP="0072504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Игра «Семейная викторина» с использованием слайдов</w:t>
      </w:r>
      <w:r w:rsidR="008F5E7F" w:rsidRPr="0072504C">
        <w:rPr>
          <w:rFonts w:ascii="Times New Roman" w:hAnsi="Times New Roman" w:cs="Times New Roman"/>
          <w:b/>
          <w:sz w:val="28"/>
          <w:szCs w:val="28"/>
        </w:rPr>
        <w:t xml:space="preserve"> (прил</w:t>
      </w:r>
      <w:proofErr w:type="gramStart"/>
      <w:r w:rsidR="008F5E7F" w:rsidRPr="0072504C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8F5E7F" w:rsidRPr="0072504C">
        <w:rPr>
          <w:rFonts w:ascii="Times New Roman" w:hAnsi="Times New Roman" w:cs="Times New Roman"/>
          <w:b/>
          <w:sz w:val="28"/>
          <w:szCs w:val="28"/>
        </w:rPr>
        <w:t>)</w:t>
      </w:r>
      <w:r w:rsidRPr="0072504C">
        <w:rPr>
          <w:rFonts w:ascii="Times New Roman" w:hAnsi="Times New Roman" w:cs="Times New Roman"/>
          <w:b/>
          <w:sz w:val="28"/>
          <w:szCs w:val="28"/>
        </w:rPr>
        <w:t>.</w:t>
      </w:r>
    </w:p>
    <w:p w:rsidR="0037543D" w:rsidRPr="0072504C" w:rsidRDefault="003C59CD" w:rsidP="0072504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Просмотр фрагмента фильма «Сказки на ночь».</w:t>
      </w:r>
    </w:p>
    <w:p w:rsidR="0037543D" w:rsidRPr="0072504C" w:rsidRDefault="0037543D" w:rsidP="0072504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7543D" w:rsidRPr="0072504C" w:rsidRDefault="0037543D" w:rsidP="0072504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1.Просмотр видео «Гимн семье» (видео в прил.1).</w:t>
      </w:r>
    </w:p>
    <w:p w:rsidR="0037543D" w:rsidRPr="0072504C" w:rsidRDefault="0037543D" w:rsidP="0072504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7543D" w:rsidRPr="0072504C" w:rsidRDefault="0037543D" w:rsidP="0072504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2.Тексты выступлений учащихся (стихи):</w:t>
      </w:r>
    </w:p>
    <w:p w:rsidR="0037543D" w:rsidRPr="0072504C" w:rsidRDefault="0037543D" w:rsidP="0072504C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lastRenderedPageBreak/>
        <w:t xml:space="preserve">Семья это счастье, любовь и удача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Семья это летом поездки на дачу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Семья это праздник, семейные даты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Подарки, покупки, приятные траты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Рождение детей, первый шаг, первый лепет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Мечты о 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, волнение и трепет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Семья это труд, друг о друге забота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Семья это много домашней работы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Семья это важно!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Семья это сложно!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Но счастливо жить одному невозможно!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Всегда будьте вместе, любовь берегите, 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Обиды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 и ссоры подальше гоните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Хочу, чтоб про нас говорили друзья: </w:t>
      </w:r>
      <w:r w:rsidRPr="0072504C">
        <w:rPr>
          <w:rFonts w:ascii="Times New Roman" w:hAnsi="Times New Roman" w:cs="Times New Roman"/>
          <w:sz w:val="28"/>
          <w:szCs w:val="28"/>
        </w:rPr>
        <w:br/>
        <w:t>Какая хорошая Ваша семья!</w:t>
      </w:r>
    </w:p>
    <w:p w:rsidR="0037543D" w:rsidRPr="0072504C" w:rsidRDefault="0037543D" w:rsidP="0072504C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 xml:space="preserve">Что может быть семьи дороже?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Теплом встречает отчий дом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Здесь ждут тебя всегда с любовью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И провожают в путь с добром! 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r w:rsidRPr="0072504C">
        <w:rPr>
          <w:rFonts w:ascii="Times New Roman" w:hAnsi="Times New Roman" w:cs="Times New Roman"/>
          <w:sz w:val="28"/>
          <w:szCs w:val="28"/>
        </w:rPr>
        <w:br/>
        <w:t>Отец и мать, и дети дружно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 xml:space="preserve"> </w:t>
      </w:r>
      <w:r w:rsidRPr="0072504C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идят за праздничным столом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И вместе им совсем не скучно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А интересно впятером. 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Малыш для старших как любимец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Родители - во всем мудрей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Любимый папа - друг, кормилец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А мама ближе всех, родней. 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Любите! И цените счастье!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Оно рождается в семье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Что может быть ее дороже </w:t>
      </w:r>
      <w:r w:rsidRPr="0072504C">
        <w:rPr>
          <w:rFonts w:ascii="Times New Roman" w:hAnsi="Times New Roman" w:cs="Times New Roman"/>
          <w:sz w:val="28"/>
          <w:szCs w:val="28"/>
        </w:rPr>
        <w:br/>
        <w:t>На этой сказочной земле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r w:rsidRPr="0072504C">
        <w:rPr>
          <w:rFonts w:ascii="Times New Roman" w:hAnsi="Times New Roman" w:cs="Times New Roman"/>
          <w:sz w:val="28"/>
          <w:szCs w:val="28"/>
        </w:rPr>
        <w:br/>
        <w:t>3. Семья словечко странное,</w:t>
      </w:r>
      <w:r w:rsidRPr="0072504C">
        <w:rPr>
          <w:rFonts w:ascii="Times New Roman" w:hAnsi="Times New Roman" w:cs="Times New Roman"/>
          <w:sz w:val="28"/>
          <w:szCs w:val="28"/>
        </w:rPr>
        <w:br/>
        <w:t>Хотя не иностранное.</w:t>
      </w:r>
      <w:r w:rsidRPr="0072504C">
        <w:rPr>
          <w:rFonts w:ascii="Times New Roman" w:hAnsi="Times New Roman" w:cs="Times New Roman"/>
          <w:sz w:val="28"/>
          <w:szCs w:val="28"/>
        </w:rPr>
        <w:br/>
        <w:t>Как слово получилось,</w:t>
      </w:r>
      <w:r w:rsidRPr="0072504C">
        <w:rPr>
          <w:rFonts w:ascii="Times New Roman" w:hAnsi="Times New Roman" w:cs="Times New Roman"/>
          <w:sz w:val="28"/>
          <w:szCs w:val="28"/>
        </w:rPr>
        <w:br/>
        <w:t>Не ясно нам совсем.</w:t>
      </w:r>
      <w:r w:rsidRPr="0072504C">
        <w:rPr>
          <w:rFonts w:ascii="Times New Roman" w:hAnsi="Times New Roman" w:cs="Times New Roman"/>
          <w:sz w:val="28"/>
          <w:szCs w:val="28"/>
        </w:rPr>
        <w:br/>
        <w:t>Ну, Я мы понимаем,</w:t>
      </w:r>
      <w:r w:rsidRPr="0072504C">
        <w:rPr>
          <w:rFonts w:ascii="Times New Roman" w:hAnsi="Times New Roman" w:cs="Times New Roman"/>
          <w:sz w:val="28"/>
          <w:szCs w:val="28"/>
        </w:rPr>
        <w:br/>
        <w:t>А почему их семь?</w:t>
      </w:r>
      <w:r w:rsidRPr="0072504C">
        <w:rPr>
          <w:rFonts w:ascii="Times New Roman" w:hAnsi="Times New Roman" w:cs="Times New Roman"/>
          <w:sz w:val="28"/>
          <w:szCs w:val="28"/>
        </w:rPr>
        <w:br/>
        <w:t>Не надо думать и гадать,</w:t>
      </w:r>
      <w:r w:rsidRPr="0072504C">
        <w:rPr>
          <w:rFonts w:ascii="Times New Roman" w:hAnsi="Times New Roman" w:cs="Times New Roman"/>
          <w:sz w:val="28"/>
          <w:szCs w:val="28"/>
        </w:rPr>
        <w:br/>
        <w:t>А надо просто сосчитать:</w:t>
      </w:r>
      <w:r w:rsidRPr="0072504C">
        <w:rPr>
          <w:rFonts w:ascii="Times New Roman" w:hAnsi="Times New Roman" w:cs="Times New Roman"/>
          <w:sz w:val="28"/>
          <w:szCs w:val="28"/>
        </w:rPr>
        <w:br/>
        <w:t>Два дедушки,</w:t>
      </w:r>
      <w:r w:rsidRPr="0072504C">
        <w:rPr>
          <w:rFonts w:ascii="Times New Roman" w:hAnsi="Times New Roman" w:cs="Times New Roman"/>
          <w:sz w:val="28"/>
          <w:szCs w:val="28"/>
        </w:rPr>
        <w:br/>
        <w:t>Две бабушки,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r w:rsidRPr="0072504C">
        <w:rPr>
          <w:rFonts w:ascii="Times New Roman" w:hAnsi="Times New Roman" w:cs="Times New Roman"/>
          <w:sz w:val="28"/>
          <w:szCs w:val="28"/>
        </w:rPr>
        <w:lastRenderedPageBreak/>
        <w:t>Плюс папа, мама, я.</w:t>
      </w:r>
      <w:r w:rsidRPr="0072504C">
        <w:rPr>
          <w:rFonts w:ascii="Times New Roman" w:hAnsi="Times New Roman" w:cs="Times New Roman"/>
          <w:sz w:val="28"/>
          <w:szCs w:val="28"/>
        </w:rPr>
        <w:br/>
        <w:t>Сложили? Получается семь человек,</w:t>
      </w:r>
      <w:r w:rsidRPr="0072504C">
        <w:rPr>
          <w:rFonts w:ascii="Times New Roman" w:hAnsi="Times New Roman" w:cs="Times New Roman"/>
          <w:sz w:val="28"/>
          <w:szCs w:val="28"/>
        </w:rPr>
        <w:br/>
        <w:t>Семь Я!</w:t>
      </w:r>
      <w:r w:rsidRPr="0072504C">
        <w:rPr>
          <w:rFonts w:ascii="Times New Roman" w:hAnsi="Times New Roman" w:cs="Times New Roman"/>
          <w:sz w:val="28"/>
          <w:szCs w:val="28"/>
        </w:rPr>
        <w:br/>
        <w:t>А если есть собака?</w:t>
      </w:r>
      <w:r w:rsidRPr="0072504C">
        <w:rPr>
          <w:rFonts w:ascii="Times New Roman" w:hAnsi="Times New Roman" w:cs="Times New Roman"/>
          <w:sz w:val="28"/>
          <w:szCs w:val="28"/>
        </w:rPr>
        <w:br/>
        <w:t>Выходит восемь Я?</w:t>
      </w:r>
      <w:r w:rsidRPr="0072504C">
        <w:rPr>
          <w:rFonts w:ascii="Times New Roman" w:hAnsi="Times New Roman" w:cs="Times New Roman"/>
          <w:sz w:val="28"/>
          <w:szCs w:val="28"/>
        </w:rPr>
        <w:br/>
        <w:t>Нет, если есть собака,</w:t>
      </w:r>
      <w:r w:rsidRPr="0072504C">
        <w:rPr>
          <w:rFonts w:ascii="Times New Roman" w:hAnsi="Times New Roman" w:cs="Times New Roman"/>
          <w:sz w:val="28"/>
          <w:szCs w:val="28"/>
        </w:rPr>
        <w:br/>
        <w:t>Выходит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>о! семья.</w:t>
      </w:r>
    </w:p>
    <w:p w:rsidR="0037543D" w:rsidRPr="0072504C" w:rsidRDefault="0037543D" w:rsidP="0072504C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Как важно, бывает, найти свое место,</w:t>
      </w:r>
      <w:r w:rsidRPr="0072504C">
        <w:rPr>
          <w:rFonts w:ascii="Times New Roman" w:hAnsi="Times New Roman" w:cs="Times New Roman"/>
          <w:sz w:val="28"/>
          <w:szCs w:val="28"/>
        </w:rPr>
        <w:br/>
        <w:t>И жить, размышляя о том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нужен кому-то, что жить интересно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есть и работа и дом.</w:t>
      </w:r>
      <w:r w:rsidRPr="0072504C">
        <w:rPr>
          <w:rFonts w:ascii="Times New Roman" w:hAnsi="Times New Roman" w:cs="Times New Roman"/>
          <w:sz w:val="28"/>
          <w:szCs w:val="28"/>
        </w:rPr>
        <w:br/>
        <w:t>Что эта работа приносит достаток,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И  то, что она </w:t>
      </w:r>
      <w:proofErr w:type="spellStart"/>
      <w:r w:rsidRPr="0072504C">
        <w:rPr>
          <w:rFonts w:ascii="Times New Roman" w:hAnsi="Times New Roman" w:cs="Times New Roman"/>
          <w:sz w:val="28"/>
          <w:szCs w:val="28"/>
        </w:rPr>
        <w:t>по-душе</w:t>
      </w:r>
      <w:proofErr w:type="spellEnd"/>
      <w:r w:rsidRPr="0072504C">
        <w:rPr>
          <w:rFonts w:ascii="Times New Roman" w:hAnsi="Times New Roman" w:cs="Times New Roman"/>
          <w:sz w:val="28"/>
          <w:szCs w:val="28"/>
        </w:rPr>
        <w:t>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день перегружен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вечер так краток,</w:t>
      </w:r>
      <w:r w:rsidRPr="0072504C">
        <w:rPr>
          <w:rFonts w:ascii="Times New Roman" w:hAnsi="Times New Roman" w:cs="Times New Roman"/>
          <w:sz w:val="28"/>
          <w:szCs w:val="28"/>
        </w:rPr>
        <w:br/>
        <w:t>И ждут тебя дома уже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место твое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 в любовном романе,</w:t>
      </w:r>
      <w:r w:rsidRPr="0072504C">
        <w:rPr>
          <w:rFonts w:ascii="Times New Roman" w:hAnsi="Times New Roman" w:cs="Times New Roman"/>
          <w:sz w:val="28"/>
          <w:szCs w:val="28"/>
        </w:rPr>
        <w:br/>
        <w:t>И в деле, и в близких сердцах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жизнь пролетает не в телеэкране,</w:t>
      </w:r>
      <w:r w:rsidRPr="0072504C">
        <w:rPr>
          <w:rFonts w:ascii="Times New Roman" w:hAnsi="Times New Roman" w:cs="Times New Roman"/>
          <w:sz w:val="28"/>
          <w:szCs w:val="28"/>
        </w:rPr>
        <w:br/>
        <w:t>А в общих делах и мечтах.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планов громадье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чувствуешь силы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 многое можешь отдать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близкие люди здоровы и милы,</w:t>
      </w:r>
      <w:r w:rsidRPr="0072504C">
        <w:rPr>
          <w:rFonts w:ascii="Times New Roman" w:hAnsi="Times New Roman" w:cs="Times New Roman"/>
          <w:sz w:val="28"/>
          <w:szCs w:val="28"/>
        </w:rPr>
        <w:br/>
        <w:t>И радостей - не занимать.</w:t>
      </w:r>
      <w:r w:rsidRPr="0072504C">
        <w:rPr>
          <w:rFonts w:ascii="Times New Roman" w:hAnsi="Times New Roman" w:cs="Times New Roman"/>
          <w:sz w:val="28"/>
          <w:szCs w:val="28"/>
        </w:rPr>
        <w:br/>
        <w:t>5. Счастливое место - не точка на карте,</w:t>
      </w:r>
      <w:r w:rsidRPr="0072504C">
        <w:rPr>
          <w:rFonts w:ascii="Times New Roman" w:hAnsi="Times New Roman" w:cs="Times New Roman"/>
          <w:sz w:val="28"/>
          <w:szCs w:val="28"/>
        </w:rPr>
        <w:br/>
        <w:t>Не пункт назначения в судьбе,</w:t>
      </w:r>
      <w:r w:rsidRPr="0072504C">
        <w:rPr>
          <w:rFonts w:ascii="Times New Roman" w:hAnsi="Times New Roman" w:cs="Times New Roman"/>
          <w:sz w:val="28"/>
          <w:szCs w:val="28"/>
        </w:rPr>
        <w:br/>
        <w:t>А там, где вся жизнь пролетает в азарте,</w:t>
      </w:r>
      <w:r w:rsidRPr="0072504C">
        <w:rPr>
          <w:rFonts w:ascii="Times New Roman" w:hAnsi="Times New Roman" w:cs="Times New Roman"/>
          <w:sz w:val="28"/>
          <w:szCs w:val="28"/>
        </w:rPr>
        <w:br/>
        <w:t>Где рады, и ты ... и тебе ...!</w:t>
      </w:r>
    </w:p>
    <w:p w:rsidR="0037543D" w:rsidRPr="0072504C" w:rsidRDefault="0037543D" w:rsidP="0072504C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color w:val="000000"/>
          <w:sz w:val="28"/>
          <w:szCs w:val="28"/>
        </w:rPr>
        <w:t>А семья-это дом. Это двое и третий,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И, быть может, четвертый, и пятый потом.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Это теплые строки в желанном конверте,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Если машет разлука печальным крылом.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А семья-это свет, что незримо и щедро</w:t>
      </w:r>
      <w:proofErr w:type="gramStart"/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72504C">
        <w:rPr>
          <w:rFonts w:ascii="Times New Roman" w:hAnsi="Times New Roman" w:cs="Times New Roman"/>
          <w:color w:val="000000"/>
          <w:sz w:val="28"/>
          <w:szCs w:val="28"/>
        </w:rPr>
        <w:t>заряет всю жизнь и сопутствует нам.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Это-творчество, где ни последних, ни первых,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Где и радость, и горе - всегда пополам.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А семья-это все. Без нее холодеет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Одинокая мысль, одинокая жизнь.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Ничего не бывает на свете роднее.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Ничего. Как ни думай и как ни храбрись...</w:t>
      </w:r>
    </w:p>
    <w:p w:rsidR="0037543D" w:rsidRPr="0072504C" w:rsidRDefault="0037543D" w:rsidP="00725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 xml:space="preserve">6.Дом, заставленный добром, еще не дом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И даже люстра над столом,- еще не дом. 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r w:rsidRPr="0072504C">
        <w:rPr>
          <w:rFonts w:ascii="Times New Roman" w:hAnsi="Times New Roman" w:cs="Times New Roman"/>
          <w:sz w:val="28"/>
          <w:szCs w:val="28"/>
        </w:rPr>
        <w:lastRenderedPageBreak/>
        <w:t xml:space="preserve">И на окне с живым цветком - еще не дом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И даже с чайника бочком - еще не дом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Когда вечерняя сгустится темнота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Тогда эта истина понятна и проста- 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от ладоней до окна наполнен дом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 xml:space="preserve"> </w:t>
      </w:r>
      <w:r w:rsidRPr="0072504C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>воим теплом.</w:t>
      </w:r>
    </w:p>
    <w:p w:rsidR="0037543D" w:rsidRPr="0072504C" w:rsidRDefault="0037543D" w:rsidP="0072504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59CD" w:rsidRPr="0072504C" w:rsidRDefault="0037543D" w:rsidP="0072504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3.</w:t>
      </w:r>
      <w:r w:rsidR="003C59CD" w:rsidRPr="0072504C">
        <w:rPr>
          <w:rFonts w:ascii="Times New Roman" w:hAnsi="Times New Roman" w:cs="Times New Roman"/>
          <w:b/>
          <w:sz w:val="28"/>
          <w:szCs w:val="28"/>
        </w:rPr>
        <w:t>Текст выступления учител</w:t>
      </w:r>
      <w:r w:rsidRPr="0072504C">
        <w:rPr>
          <w:rFonts w:ascii="Times New Roman" w:hAnsi="Times New Roman" w:cs="Times New Roman"/>
          <w:b/>
          <w:sz w:val="28"/>
          <w:szCs w:val="28"/>
        </w:rPr>
        <w:t>ей</w:t>
      </w:r>
      <w:r w:rsidR="003C59CD" w:rsidRPr="0072504C">
        <w:rPr>
          <w:rFonts w:ascii="Times New Roman" w:hAnsi="Times New Roman" w:cs="Times New Roman"/>
          <w:b/>
          <w:sz w:val="28"/>
          <w:szCs w:val="28"/>
        </w:rPr>
        <w:t>.</w:t>
      </w:r>
    </w:p>
    <w:p w:rsidR="00A93DA0" w:rsidRPr="0072504C" w:rsidRDefault="00A93DA0" w:rsidP="0072504C">
      <w:pPr>
        <w:spacing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любого государства складывается из множества семейных ист</w:t>
      </w:r>
      <w:r w:rsidRPr="007250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7250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й.</w:t>
      </w:r>
      <w:r w:rsidR="004B062F" w:rsidRPr="007250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250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бильность государства невозможна без стабильной и крепкой семьи, основанной на вековых ценностях нашего народа.</w:t>
      </w:r>
    </w:p>
    <w:p w:rsidR="00A93DA0" w:rsidRPr="0072504C" w:rsidRDefault="00127FD7" w:rsidP="007250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 в укрепление семейных ценностей вносит ежегодное празднование Дня матери, Дня семьи, любви и верности, 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иурочено к почитанию Русской православной церковью Петра и </w:t>
      </w:r>
      <w:proofErr w:type="spell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ав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х покровителей семьи и брака.</w:t>
      </w:r>
    </w:p>
    <w:p w:rsidR="00D44E47" w:rsidRPr="0072504C" w:rsidRDefault="004B062F" w:rsidP="0072504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это то, что создаёт будущее любой страны. В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связь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а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т явные очертания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 предприняло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цедентный шаг по поддержке семьи, которая нацелена на решение  в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, касающегося демографи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рождения детей ни одно государство существовать не может, ибо у такого государства нет будущего. Если гос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о хочет сохранить не просто «территориальную принадлежность, что тоже очень сомнительно, но прежде всего собственную индивидуальность, историческое наследие, традиции и собственную национальную принадле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оно не может не «озаботиться» проблемами семьи.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нский капитал. Никогда ещё в истории России семья не имела такой существенной поддержки со стороны государства. Единственным, пожалуй, критерием, стимулирующим появление ребёнка в семье, в недалёком пр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шлом было взимание налога за бездетность</w:t>
      </w:r>
      <w:proofErr w:type="gramStart"/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материнский капитал помогает принять решение быть ли второму (а, то и третьему) ребёнку в семье.</w:t>
      </w:r>
      <w:r w:rsidR="0037543D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AE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ём с определений. </w:t>
      </w:r>
      <w:r w:rsidR="00EE1AE0" w:rsidRPr="00725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такое семья</w:t>
      </w:r>
      <w:r w:rsidR="00EE1AE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Общепринятого определения семьи не существует, поэтому каждый может трактовать это понятие по-своему. 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ья - совместная жизнь лиц двух последовательных поколений (родители-дети), с целью рождения и воспитания своих детей и продо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ия своего рода</w:t>
      </w:r>
      <w:proofErr w:type="gramStart"/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» </w:t>
      </w:r>
      <w:proofErr w:type="gramEnd"/>
    </w:p>
    <w:p w:rsidR="00D44E47" w:rsidRPr="0072504C" w:rsidRDefault="00F63C4F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4E47"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 - группа людей, основанная на кровных и родственных отн</w:t>
      </w:r>
      <w:r w:rsidR="00D44E47"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44E47"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иях, а также на законных отношениях, таких как брак или усыно</w:t>
      </w:r>
      <w:r w:rsidR="00D44E47"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44E47"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е)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44E47"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D44E47" w:rsidRPr="0072504C" w:rsidRDefault="00D44E47" w:rsidP="00725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 xml:space="preserve">Кто-то 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великих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 сказал, что человеку для счастья нужны всего две вещи: живые родители и здоровье. И это действительно так. Когда мы ро</w:t>
      </w:r>
      <w:r w:rsidRPr="0072504C">
        <w:rPr>
          <w:rFonts w:ascii="Times New Roman" w:hAnsi="Times New Roman" w:cs="Times New Roman"/>
          <w:sz w:val="28"/>
          <w:szCs w:val="28"/>
        </w:rPr>
        <w:t>ж</w:t>
      </w:r>
      <w:r w:rsidRPr="0072504C">
        <w:rPr>
          <w:rFonts w:ascii="Times New Roman" w:hAnsi="Times New Roman" w:cs="Times New Roman"/>
          <w:sz w:val="28"/>
          <w:szCs w:val="28"/>
        </w:rPr>
        <w:lastRenderedPageBreak/>
        <w:t>даемся, у нас нет ничего: ни денег, ни имени, только наше здоровье. И задача каждого - сохранить его. Плюс ко всему, здоровье - социальное слагаемое, будут здоровы люди - будет здорова нация.</w:t>
      </w:r>
    </w:p>
    <w:p w:rsidR="00D44E47" w:rsidRPr="0072504C" w:rsidRDefault="00D44E47" w:rsidP="00725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Что такое здоровье? (состояние физического, психического и с</w:t>
      </w:r>
      <w:r w:rsidRPr="0072504C">
        <w:rPr>
          <w:rFonts w:ascii="Times New Roman" w:hAnsi="Times New Roman" w:cs="Times New Roman"/>
          <w:sz w:val="28"/>
          <w:szCs w:val="28"/>
        </w:rPr>
        <w:t>о</w:t>
      </w:r>
      <w:r w:rsidRPr="0072504C">
        <w:rPr>
          <w:rFonts w:ascii="Times New Roman" w:hAnsi="Times New Roman" w:cs="Times New Roman"/>
          <w:sz w:val="28"/>
          <w:szCs w:val="28"/>
        </w:rPr>
        <w:t>циального благополучия, а не просто отсутствие болезней)</w:t>
      </w:r>
    </w:p>
    <w:p w:rsidR="00D44E47" w:rsidRPr="0072504C" w:rsidRDefault="00D44E47" w:rsidP="00725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Кто или что, прежде всего, может обеспечить здоровье человека? (семья, сам человек, государство и медицина)</w:t>
      </w:r>
    </w:p>
    <w:p w:rsidR="00D44E47" w:rsidRPr="0072504C" w:rsidRDefault="00D44E47" w:rsidP="00725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Как сам человек может сохранить или улучшить состояние сво</w:t>
      </w:r>
      <w:r w:rsidRPr="0072504C">
        <w:rPr>
          <w:rFonts w:ascii="Times New Roman" w:hAnsi="Times New Roman" w:cs="Times New Roman"/>
          <w:sz w:val="28"/>
          <w:szCs w:val="28"/>
        </w:rPr>
        <w:t>е</w:t>
      </w:r>
      <w:r w:rsidRPr="0072504C">
        <w:rPr>
          <w:rFonts w:ascii="Times New Roman" w:hAnsi="Times New Roman" w:cs="Times New Roman"/>
          <w:sz w:val="28"/>
          <w:szCs w:val="28"/>
        </w:rPr>
        <w:t>го здоровья? (ЗОЖ)</w:t>
      </w:r>
    </w:p>
    <w:p w:rsidR="00D44E47" w:rsidRPr="0072504C" w:rsidRDefault="00D44E47" w:rsidP="00725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В чем роль системы здравоохранения? (укрепление здоровья)</w:t>
      </w:r>
    </w:p>
    <w:p w:rsidR="00D44E47" w:rsidRPr="0072504C" w:rsidRDefault="00D44E47" w:rsidP="00725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 w:rsidRPr="0072504C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72504C">
        <w:rPr>
          <w:rFonts w:ascii="Times New Roman" w:hAnsi="Times New Roman" w:cs="Times New Roman"/>
          <w:sz w:val="28"/>
          <w:szCs w:val="28"/>
        </w:rPr>
        <w:t xml:space="preserve"> писал: </w:t>
      </w:r>
    </w:p>
    <w:p w:rsidR="00D44E47" w:rsidRPr="0072504C" w:rsidRDefault="00D44E47" w:rsidP="00725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 xml:space="preserve">«Кто построил этот дом, </w:t>
      </w:r>
      <w:r w:rsidRPr="0072504C">
        <w:rPr>
          <w:rFonts w:ascii="Times New Roman" w:hAnsi="Times New Roman" w:cs="Times New Roman"/>
          <w:sz w:val="28"/>
          <w:szCs w:val="28"/>
        </w:rPr>
        <w:br/>
        <w:t>дом, в котором мы живем»</w:t>
      </w:r>
    </w:p>
    <w:p w:rsidR="00D44E47" w:rsidRPr="0072504C" w:rsidRDefault="00D44E47" w:rsidP="00725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А дом — это семья, школа, природа, Родина, планета Земля. И постр</w:t>
      </w:r>
      <w:r w:rsidRPr="0072504C">
        <w:rPr>
          <w:rFonts w:ascii="Times New Roman" w:hAnsi="Times New Roman" w:cs="Times New Roman"/>
          <w:sz w:val="28"/>
          <w:szCs w:val="28"/>
        </w:rPr>
        <w:t>о</w:t>
      </w:r>
      <w:r w:rsidRPr="0072504C">
        <w:rPr>
          <w:rFonts w:ascii="Times New Roman" w:hAnsi="Times New Roman" w:cs="Times New Roman"/>
          <w:sz w:val="28"/>
          <w:szCs w:val="28"/>
        </w:rPr>
        <w:t>или этот дом мы — люди. «Счастлив тот, кто счастлив у себя дома», — писал Л.Н. Толстой. Дом в жизни каждого человека — это семья, уют, взаимоп</w:t>
      </w:r>
      <w:r w:rsidRPr="0072504C">
        <w:rPr>
          <w:rFonts w:ascii="Times New Roman" w:hAnsi="Times New Roman" w:cs="Times New Roman"/>
          <w:sz w:val="28"/>
          <w:szCs w:val="28"/>
        </w:rPr>
        <w:t>о</w:t>
      </w:r>
      <w:r w:rsidRPr="0072504C">
        <w:rPr>
          <w:rFonts w:ascii="Times New Roman" w:hAnsi="Times New Roman" w:cs="Times New Roman"/>
          <w:sz w:val="28"/>
          <w:szCs w:val="28"/>
        </w:rPr>
        <w:t>нимание. Каждый мечтает и пытается создать свой дом, в котором будет ц</w:t>
      </w:r>
      <w:r w:rsidRPr="0072504C">
        <w:rPr>
          <w:rFonts w:ascii="Times New Roman" w:hAnsi="Times New Roman" w:cs="Times New Roman"/>
          <w:sz w:val="28"/>
          <w:szCs w:val="28"/>
        </w:rPr>
        <w:t>а</w:t>
      </w:r>
      <w:r w:rsidRPr="0072504C">
        <w:rPr>
          <w:rFonts w:ascii="Times New Roman" w:hAnsi="Times New Roman" w:cs="Times New Roman"/>
          <w:sz w:val="28"/>
          <w:szCs w:val="28"/>
        </w:rPr>
        <w:t xml:space="preserve">рить любовь к 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>. С древнейших времен еще в сказочных повеств</w:t>
      </w:r>
      <w:r w:rsidRPr="0072504C">
        <w:rPr>
          <w:rFonts w:ascii="Times New Roman" w:hAnsi="Times New Roman" w:cs="Times New Roman"/>
          <w:sz w:val="28"/>
          <w:szCs w:val="28"/>
        </w:rPr>
        <w:t>о</w:t>
      </w:r>
      <w:r w:rsidRPr="0072504C">
        <w:rPr>
          <w:rFonts w:ascii="Times New Roman" w:hAnsi="Times New Roman" w:cs="Times New Roman"/>
          <w:sz w:val="28"/>
          <w:szCs w:val="28"/>
        </w:rPr>
        <w:t>ваниях дом выступал живым символом материнского лона. С этим были св</w:t>
      </w:r>
      <w:r w:rsidRPr="0072504C">
        <w:rPr>
          <w:rFonts w:ascii="Times New Roman" w:hAnsi="Times New Roman" w:cs="Times New Roman"/>
          <w:sz w:val="28"/>
          <w:szCs w:val="28"/>
        </w:rPr>
        <w:t>я</w:t>
      </w:r>
      <w:r w:rsidRPr="0072504C">
        <w:rPr>
          <w:rFonts w:ascii="Times New Roman" w:hAnsi="Times New Roman" w:cs="Times New Roman"/>
          <w:sz w:val="28"/>
          <w:szCs w:val="28"/>
        </w:rPr>
        <w:t>заны многие традиции и обряды. И по сегодняшний день в некоторых обл</w:t>
      </w:r>
      <w:r w:rsidRPr="0072504C">
        <w:rPr>
          <w:rFonts w:ascii="Times New Roman" w:hAnsi="Times New Roman" w:cs="Times New Roman"/>
          <w:sz w:val="28"/>
          <w:szCs w:val="28"/>
        </w:rPr>
        <w:t>а</w:t>
      </w:r>
      <w:r w:rsidRPr="0072504C">
        <w:rPr>
          <w:rFonts w:ascii="Times New Roman" w:hAnsi="Times New Roman" w:cs="Times New Roman"/>
          <w:sz w:val="28"/>
          <w:szCs w:val="28"/>
        </w:rPr>
        <w:t>стях России (на Дону, в Астраханской области) сохранились подобные обр</w:t>
      </w:r>
      <w:r w:rsidRPr="0072504C">
        <w:rPr>
          <w:rFonts w:ascii="Times New Roman" w:hAnsi="Times New Roman" w:cs="Times New Roman"/>
          <w:sz w:val="28"/>
          <w:szCs w:val="28"/>
        </w:rPr>
        <w:t>я</w:t>
      </w:r>
      <w:r w:rsidRPr="0072504C">
        <w:rPr>
          <w:rFonts w:ascii="Times New Roman" w:hAnsi="Times New Roman" w:cs="Times New Roman"/>
          <w:sz w:val="28"/>
          <w:szCs w:val="28"/>
        </w:rPr>
        <w:t>ды: Трехлетнего мальчика сажали на коня, надевали на него взрослый р</w:t>
      </w:r>
      <w:r w:rsidRPr="0072504C">
        <w:rPr>
          <w:rFonts w:ascii="Times New Roman" w:hAnsi="Times New Roman" w:cs="Times New Roman"/>
          <w:sz w:val="28"/>
          <w:szCs w:val="28"/>
        </w:rPr>
        <w:t>е</w:t>
      </w:r>
      <w:r w:rsidRPr="0072504C">
        <w:rPr>
          <w:rFonts w:ascii="Times New Roman" w:hAnsi="Times New Roman" w:cs="Times New Roman"/>
          <w:sz w:val="28"/>
          <w:szCs w:val="28"/>
        </w:rPr>
        <w:t xml:space="preserve">мень, давали в руки взрослое оружие и помогали трижды объехать вокруг дома. Это символическое действие выступало в качестве оберега дома, а дом, в свою очередь, становился источником силы для будущего защитника. Строительство своего дома — многолетний кропотливый труд. Разрушить же этот дом можно в одночасье одним неосторожным движением. Поэтому мы должны заботиться о нем. </w:t>
      </w:r>
    </w:p>
    <w:p w:rsidR="00D44E47" w:rsidRPr="0072504C" w:rsidRDefault="00D44E47" w:rsidP="00725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Указом Президента РФ 2008 год объявлен годом семьи. И это не пр</w:t>
      </w:r>
      <w:r w:rsidRPr="0072504C">
        <w:rPr>
          <w:rFonts w:ascii="Times New Roman" w:hAnsi="Times New Roman" w:cs="Times New Roman"/>
          <w:sz w:val="28"/>
          <w:szCs w:val="28"/>
        </w:rPr>
        <w:t>о</w:t>
      </w:r>
      <w:r w:rsidRPr="0072504C">
        <w:rPr>
          <w:rFonts w:ascii="Times New Roman" w:hAnsi="Times New Roman" w:cs="Times New Roman"/>
          <w:sz w:val="28"/>
          <w:szCs w:val="28"/>
        </w:rPr>
        <w:t>сто громкие, красивые слова, за ними скрывается большая и кропотливая р</w:t>
      </w:r>
      <w:r w:rsidRPr="0072504C">
        <w:rPr>
          <w:rFonts w:ascii="Times New Roman" w:hAnsi="Times New Roman" w:cs="Times New Roman"/>
          <w:sz w:val="28"/>
          <w:szCs w:val="28"/>
        </w:rPr>
        <w:t>а</w:t>
      </w:r>
      <w:r w:rsidRPr="0072504C">
        <w:rPr>
          <w:rFonts w:ascii="Times New Roman" w:hAnsi="Times New Roman" w:cs="Times New Roman"/>
          <w:sz w:val="28"/>
          <w:szCs w:val="28"/>
        </w:rPr>
        <w:t>бота по всем направлениям человеческой деятельности.</w:t>
      </w:r>
    </w:p>
    <w:p w:rsidR="00874D9D" w:rsidRPr="0072504C" w:rsidRDefault="00D44E47" w:rsidP="00725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Во все времена семья считалась важным элементом общества, т.к. бл</w:t>
      </w:r>
      <w:r w:rsidRPr="0072504C">
        <w:rPr>
          <w:rFonts w:ascii="Times New Roman" w:hAnsi="Times New Roman" w:cs="Times New Roman"/>
          <w:sz w:val="28"/>
          <w:szCs w:val="28"/>
        </w:rPr>
        <w:t>а</w:t>
      </w:r>
      <w:r w:rsidRPr="0072504C">
        <w:rPr>
          <w:rFonts w:ascii="Times New Roman" w:hAnsi="Times New Roman" w:cs="Times New Roman"/>
          <w:sz w:val="28"/>
          <w:szCs w:val="28"/>
        </w:rPr>
        <w:t>годаря семейному воспитанию от поколения к поколению передавались пр</w:t>
      </w:r>
      <w:r w:rsidRPr="0072504C">
        <w:rPr>
          <w:rFonts w:ascii="Times New Roman" w:hAnsi="Times New Roman" w:cs="Times New Roman"/>
          <w:sz w:val="28"/>
          <w:szCs w:val="28"/>
        </w:rPr>
        <w:t>а</w:t>
      </w:r>
      <w:r w:rsidRPr="0072504C">
        <w:rPr>
          <w:rFonts w:ascii="Times New Roman" w:hAnsi="Times New Roman" w:cs="Times New Roman"/>
          <w:sz w:val="28"/>
          <w:szCs w:val="28"/>
        </w:rPr>
        <w:t>вила поведения в обществе и в природе, прививались ценности культуры, п</w:t>
      </w:r>
      <w:r w:rsidRPr="0072504C">
        <w:rPr>
          <w:rFonts w:ascii="Times New Roman" w:hAnsi="Times New Roman" w:cs="Times New Roman"/>
          <w:sz w:val="28"/>
          <w:szCs w:val="28"/>
        </w:rPr>
        <w:t>е</w:t>
      </w:r>
      <w:r w:rsidRPr="0072504C">
        <w:rPr>
          <w:rFonts w:ascii="Times New Roman" w:hAnsi="Times New Roman" w:cs="Times New Roman"/>
          <w:sz w:val="28"/>
          <w:szCs w:val="28"/>
        </w:rPr>
        <w:t>редавались всевозможные навыки. Именно в семьях учили любить и уважать других, считаться с их интересами, жить в мире и согласии. Семья один из самых древних социальных институтов. Она возникла намного раньше рел</w:t>
      </w:r>
      <w:r w:rsidRPr="0072504C">
        <w:rPr>
          <w:rFonts w:ascii="Times New Roman" w:hAnsi="Times New Roman" w:cs="Times New Roman"/>
          <w:sz w:val="28"/>
          <w:szCs w:val="28"/>
        </w:rPr>
        <w:t>и</w:t>
      </w:r>
      <w:r w:rsidRPr="0072504C">
        <w:rPr>
          <w:rFonts w:ascii="Times New Roman" w:hAnsi="Times New Roman" w:cs="Times New Roman"/>
          <w:sz w:val="28"/>
          <w:szCs w:val="28"/>
        </w:rPr>
        <w:t>гии, государства, армии, образования, рынка.</w:t>
      </w:r>
      <w:r w:rsidR="00874D9D" w:rsidRPr="0072504C">
        <w:rPr>
          <w:rFonts w:ascii="Times New Roman" w:hAnsi="Times New Roman" w:cs="Times New Roman"/>
          <w:sz w:val="28"/>
          <w:szCs w:val="28"/>
        </w:rPr>
        <w:t xml:space="preserve"> И чтобы все получалось надо находить общий язык, точки соприкосновения, относиться друг к другу с любовью и уважением.</w:t>
      </w:r>
    </w:p>
    <w:p w:rsidR="00874D9D" w:rsidRPr="0072504C" w:rsidRDefault="00874D9D" w:rsidP="00725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lastRenderedPageBreak/>
        <w:t xml:space="preserve">Жить в семье не просто. Государство регулирует семейные и брачные отношения, осуществляет функцию социального 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 поведением граждан, оказывает большую поддержку семьям. Прежде всего, защита семей закреплена юридически.</w:t>
      </w:r>
    </w:p>
    <w:p w:rsidR="00874D9D" w:rsidRPr="0072504C" w:rsidRDefault="00874D9D" w:rsidP="007250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Какими документами регламентируется образование и существование семьи? (Конституция РФ, Семейный кодекс РФ, Всеобщая декларация прав человека, Конвенция ООН о правах ребенка, многие нормативные акты, приоритетные национальные проекты)</w:t>
      </w:r>
    </w:p>
    <w:p w:rsidR="00874D9D" w:rsidRPr="0072504C" w:rsidRDefault="00874D9D" w:rsidP="007250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Какие мероприятия проводятся государством с целью социальной з</w:t>
      </w:r>
      <w:r w:rsidRPr="0072504C">
        <w:rPr>
          <w:rFonts w:ascii="Times New Roman" w:hAnsi="Times New Roman" w:cs="Times New Roman"/>
          <w:sz w:val="28"/>
          <w:szCs w:val="28"/>
        </w:rPr>
        <w:t>а</w:t>
      </w:r>
      <w:r w:rsidRPr="0072504C">
        <w:rPr>
          <w:rFonts w:ascii="Times New Roman" w:hAnsi="Times New Roman" w:cs="Times New Roman"/>
          <w:sz w:val="28"/>
          <w:szCs w:val="28"/>
        </w:rPr>
        <w:t>щиты семьи? (Материальная помощь многодетным и малообеспече</w:t>
      </w:r>
      <w:r w:rsidRPr="0072504C">
        <w:rPr>
          <w:rFonts w:ascii="Times New Roman" w:hAnsi="Times New Roman" w:cs="Times New Roman"/>
          <w:sz w:val="28"/>
          <w:szCs w:val="28"/>
        </w:rPr>
        <w:t>н</w:t>
      </w:r>
      <w:r w:rsidRPr="0072504C">
        <w:rPr>
          <w:rFonts w:ascii="Times New Roman" w:hAnsi="Times New Roman" w:cs="Times New Roman"/>
          <w:sz w:val="28"/>
          <w:szCs w:val="28"/>
        </w:rPr>
        <w:t>ным семьям, материнский капитал, помощь детям, находящимся в трудной жизненной ситуации, детям-инвалидам, организация отдыха и санаторно-курортного лечения детей, помощь молодым семьям, д</w:t>
      </w:r>
      <w:r w:rsidRPr="0072504C">
        <w:rPr>
          <w:rFonts w:ascii="Times New Roman" w:hAnsi="Times New Roman" w:cs="Times New Roman"/>
          <w:sz w:val="28"/>
          <w:szCs w:val="28"/>
        </w:rPr>
        <w:t>о</w:t>
      </w:r>
      <w:r w:rsidRPr="0072504C">
        <w:rPr>
          <w:rFonts w:ascii="Times New Roman" w:hAnsi="Times New Roman" w:cs="Times New Roman"/>
          <w:sz w:val="28"/>
          <w:szCs w:val="28"/>
        </w:rPr>
        <w:t>школьные и школьные учреждения, учреждения соц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>ащиты, забота о здоровье матери и ребенка, защита работников, имеющих семейные обязанности и др.</w:t>
      </w:r>
    </w:p>
    <w:p w:rsidR="00EE1AE0" w:rsidRPr="0072504C" w:rsidRDefault="00F63C4F" w:rsidP="00725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hAnsi="Times New Roman" w:cs="Times New Roman"/>
          <w:sz w:val="28"/>
          <w:szCs w:val="28"/>
        </w:rPr>
        <w:t>С</w:t>
      </w:r>
      <w:r w:rsidR="00874D9D" w:rsidRPr="0072504C">
        <w:rPr>
          <w:rFonts w:ascii="Times New Roman" w:hAnsi="Times New Roman" w:cs="Times New Roman"/>
          <w:sz w:val="28"/>
          <w:szCs w:val="28"/>
        </w:rPr>
        <w:t xml:space="preserve">емейная политика многогранное понятие, включающее в себя работу с семьей по многим направлениям. 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ей семь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спитание и социальная адапт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етей в обществе и окружающем мире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важная функция семьи - это забота 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её членах (не только о детях), бережное отношение друг к другу, защита членов семьи от негат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нешних воздействий.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репкая семья? Крепкой можно назвать ту семью, которая х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о справляется с вышеперечисленными функциями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ая семья – это фундамент крепкого государства. Слабая разруше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емья – причина всех государственных бед и неурядиц.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им определение государству.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 – это малочисленная группа активных людей, прише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я к власти, которая силой своей власти контролирует территорию и людей на этой территории проживающих.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ункция государства – сохранение контроля над своей террит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й и своим населением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е государство – это государство эффективно, с наименьшими 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ами, контролирующее свою территорию и своё население.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чество постоянно развивается и государству с каждым годом тр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тся всё больше сил и ресурсов, чтобы удержать под своим контролем свою территорию и своё население. История человечества предельно ясно показывает, какая это нелёгкая задача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ресурсов государство живёт и развивается? Основных р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а два: </w:t>
      </w:r>
    </w:p>
    <w:p w:rsidR="00EE1AE0" w:rsidRPr="0072504C" w:rsidRDefault="00EE1AE0" w:rsidP="007250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.</w:t>
      </w:r>
    </w:p>
    <w:p w:rsidR="00EE1AE0" w:rsidRPr="0072504C" w:rsidRDefault="00EE1AE0" w:rsidP="007250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ые ресурсы территории государства.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я и развиваясь, государство разрушает два этих ресурса. Ничего удивительного в этом нет. В нашей вселенной всегда и везде 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е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чего-то одного идет за счёт разрушения чего-то другого. Напр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земледелец, получая урожай, разрушает плодородие почвы. Человек строя свой дом рубит деревья. Но мудрый земледелец  заботится о восст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и плодородия своих земель, а мудрый строитель думает о посадке новых лесов, или о том, как без вырубки лесов обойтись. </w:t>
      </w:r>
    </w:p>
    <w:p w:rsidR="00EE1AE0" w:rsidRPr="0072504C" w:rsidRDefault="00706EB3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ь</w:t>
      </w:r>
      <w:r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писке ресурсов государства на перво</w:t>
      </w:r>
      <w:r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ст</w:t>
      </w:r>
      <w:r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Без людей государства нет. Государству постоянно требуются физически и псих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ски здоровые, хорошо воспитанные и хорошо обученные люди. Откуда государство берёт их для своих нужд? Из семьи. Государство заставляет тратить людей свои жизни и здоровье, жизни и здоровье своих детей, на  государственные нужды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эффективности государства должно служить э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 использования людских ресурсов, а значит эффективность 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семьи. Чем меньше времени и здоровья приходится тратить л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дям и их семьям на поддержание и развитие государства, тем эффективнее государство.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 семье государство? Второй важной функцией государства явл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функция защиты семей и людей, проживающих на территории госуда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от внешней агрессии, техногенных и природных катастроф, финанс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кризисов и т. п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 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аккумулирует ресурсы, для того чтобы сгладить негативные последствия от тех или иных неприятностей для своего населения. Государство – это выработанный в процессе эволюции механизм защиты семьи.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должно заботиться о семье, также как земледелец забот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 восстановлении плодородия своих земель. Если государство о семье не заботится, то оно приходит в упадок и разрушается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ю можно рассматривать как </w:t>
      </w:r>
      <w:proofErr w:type="spell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мый</w:t>
      </w:r>
      <w:proofErr w:type="spell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. Но у каждого </w:t>
      </w:r>
      <w:proofErr w:type="spell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мого</w:t>
      </w:r>
      <w:proofErr w:type="spell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 есть предел разрушения, за границей которого посл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ющее восстановление данного ресурса становится невозможным. Есть т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предел и у института семьи, а 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н и у государства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, которое, разрушая семью, не заботится о её восстановл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вынужденно брать на себя функции семьи по воспитанию детей, и по  обеспечению членов разрушенных семей. Проблема в том, что функции с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 государству не свойственны, и выполнять качественно функции семьи ни одно государство никогда не сможет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DF4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4C6DF4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семьи лежит любовь и взаимное уважение, а в основе государства – сила и принуждение. </w:t>
      </w:r>
    </w:p>
    <w:p w:rsidR="00AA46E1" w:rsidRPr="0072504C" w:rsidRDefault="00EE1AE0" w:rsidP="0072504C">
      <w:pPr>
        <w:pStyle w:val="1"/>
        <w:spacing w:line="240" w:lineRule="auto"/>
        <w:rPr>
          <w:rFonts w:ascii="Times New Roman" w:hAnsi="Times New Roman" w:cs="Times New Roman"/>
        </w:rPr>
      </w:pPr>
      <w:r w:rsidRPr="0072504C">
        <w:rPr>
          <w:rFonts w:ascii="Times New Roman" w:hAnsi="Times New Roman" w:cs="Times New Roman"/>
        </w:rPr>
        <w:t>Папа, ты всегда говорил, что семья - это маленькое государство, как Россия? - Конечно сынок! - А тогда кто ты? - я - ПРЕЗИДЕНТ! - А мама? - А мама - власть. - А бабушка? - ФСБ. - А я? - А ты - народ! Через час отцу на работу звонок. В трубке срывающийся голос сына: - Господин президент! К власти пришел другой президент! ФСБ - спит, а народ во</w:t>
      </w:r>
      <w:r w:rsidRPr="0072504C">
        <w:rPr>
          <w:rFonts w:ascii="Times New Roman" w:hAnsi="Times New Roman" w:cs="Times New Roman"/>
        </w:rPr>
        <w:t>л</w:t>
      </w:r>
      <w:r w:rsidRPr="0072504C">
        <w:rPr>
          <w:rFonts w:ascii="Times New Roman" w:hAnsi="Times New Roman" w:cs="Times New Roman"/>
        </w:rPr>
        <w:t>нуется!!!</w:t>
      </w:r>
    </w:p>
    <w:p w:rsidR="0037543D" w:rsidRPr="0072504C" w:rsidRDefault="0037543D" w:rsidP="0072504C">
      <w:pPr>
        <w:spacing w:line="240" w:lineRule="auto"/>
        <w:rPr>
          <w:sz w:val="28"/>
          <w:szCs w:val="28"/>
        </w:rPr>
      </w:pPr>
    </w:p>
    <w:p w:rsidR="0037543D" w:rsidRPr="0072504C" w:rsidRDefault="0037543D" w:rsidP="0072504C">
      <w:pPr>
        <w:pStyle w:val="a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4.Игра «Семейная викторина» с использованием слайдов.</w:t>
      </w:r>
    </w:p>
    <w:p w:rsidR="0037543D" w:rsidRPr="0072504C" w:rsidRDefault="0037543D" w:rsidP="0072504C">
      <w:pPr>
        <w:spacing w:line="240" w:lineRule="auto"/>
        <w:rPr>
          <w:sz w:val="28"/>
          <w:szCs w:val="28"/>
        </w:rPr>
        <w:sectPr w:rsidR="0037543D" w:rsidRPr="0072504C" w:rsidSect="00485B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4B0" w:rsidRPr="0072504C" w:rsidRDefault="005A74B0" w:rsidP="00725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A74B0" w:rsidRPr="0072504C" w:rsidSect="0037543D">
      <w:pgSz w:w="16838" w:h="11906" w:orient="landscape"/>
      <w:pgMar w:top="1701" w:right="1134" w:bottom="850" w:left="1134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B1B"/>
    <w:multiLevelType w:val="hybridMultilevel"/>
    <w:tmpl w:val="E5B4F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671836"/>
    <w:multiLevelType w:val="hybridMultilevel"/>
    <w:tmpl w:val="AA144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D94"/>
    <w:multiLevelType w:val="hybridMultilevel"/>
    <w:tmpl w:val="944C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2186"/>
    <w:multiLevelType w:val="hybridMultilevel"/>
    <w:tmpl w:val="D52A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5559F"/>
    <w:multiLevelType w:val="hybridMultilevel"/>
    <w:tmpl w:val="773A8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46D62"/>
    <w:multiLevelType w:val="multilevel"/>
    <w:tmpl w:val="5A16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870FF"/>
    <w:multiLevelType w:val="hybridMultilevel"/>
    <w:tmpl w:val="6EA65A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D5442B7"/>
    <w:multiLevelType w:val="hybridMultilevel"/>
    <w:tmpl w:val="D52A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3DA0"/>
    <w:rsid w:val="00127FD7"/>
    <w:rsid w:val="002C38DC"/>
    <w:rsid w:val="0037543D"/>
    <w:rsid w:val="003C59CD"/>
    <w:rsid w:val="00485B09"/>
    <w:rsid w:val="004B062F"/>
    <w:rsid w:val="004C6DF4"/>
    <w:rsid w:val="004D5C0F"/>
    <w:rsid w:val="005749C6"/>
    <w:rsid w:val="005A4B76"/>
    <w:rsid w:val="005A74B0"/>
    <w:rsid w:val="005F3B95"/>
    <w:rsid w:val="006120FA"/>
    <w:rsid w:val="006432F5"/>
    <w:rsid w:val="006C56B4"/>
    <w:rsid w:val="00706EB3"/>
    <w:rsid w:val="0072504C"/>
    <w:rsid w:val="00855C2F"/>
    <w:rsid w:val="00874D9D"/>
    <w:rsid w:val="008F5E7F"/>
    <w:rsid w:val="00A93DA0"/>
    <w:rsid w:val="00AA46E1"/>
    <w:rsid w:val="00B35E9D"/>
    <w:rsid w:val="00D44E47"/>
    <w:rsid w:val="00D70108"/>
    <w:rsid w:val="00E276AE"/>
    <w:rsid w:val="00EA5AC5"/>
    <w:rsid w:val="00EE1AE0"/>
    <w:rsid w:val="00F6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09"/>
  </w:style>
  <w:style w:type="paragraph" w:styleId="1">
    <w:name w:val="heading 1"/>
    <w:basedOn w:val="a"/>
    <w:next w:val="a"/>
    <w:link w:val="10"/>
    <w:uiPriority w:val="9"/>
    <w:qFormat/>
    <w:rsid w:val="00EE1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rsid w:val="00874D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D9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74D9D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74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874D9D"/>
    <w:rPr>
      <w:i/>
      <w:iCs/>
    </w:rPr>
  </w:style>
  <w:style w:type="paragraph" w:styleId="a9">
    <w:name w:val="List Paragraph"/>
    <w:basedOn w:val="a"/>
    <w:uiPriority w:val="34"/>
    <w:qFormat/>
    <w:rsid w:val="00874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65C7-BEB3-4768-B020-C2722940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5</cp:revision>
  <cp:lastPrinted>2012-08-30T05:27:00Z</cp:lastPrinted>
  <dcterms:created xsi:type="dcterms:W3CDTF">2014-05-16T10:42:00Z</dcterms:created>
  <dcterms:modified xsi:type="dcterms:W3CDTF">2014-12-11T12:56:00Z</dcterms:modified>
</cp:coreProperties>
</file>